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D763" w14:textId="3B4F4C26" w:rsidR="0038341C" w:rsidRDefault="00570897" w:rsidP="0038341C">
      <w:pPr>
        <w:ind w:left="5103"/>
        <w:jc w:val="both"/>
      </w:pPr>
      <w:r w:rsidRPr="00570897">
        <w:t>Контрольно-счетная палата муниципального образования Белореченский район</w:t>
      </w: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5BCB031" w14:textId="77777777" w:rsidR="005D6DEB" w:rsidRDefault="0038341C" w:rsidP="0038341C">
      <w:pPr>
        <w:jc w:val="center"/>
      </w:pPr>
      <w:r>
        <w:t xml:space="preserve">проекта </w:t>
      </w:r>
      <w:r w:rsidR="005D6DEB">
        <w:t>решения Совета</w:t>
      </w:r>
      <w:r>
        <w:t xml:space="preserve"> муниципального</w:t>
      </w:r>
      <w:r w:rsidR="005D6DEB">
        <w:t xml:space="preserve"> </w:t>
      </w:r>
      <w:r>
        <w:t xml:space="preserve">образования Белореченский район </w:t>
      </w:r>
    </w:p>
    <w:p w14:paraId="6E435F3E" w14:textId="37BFEFB6" w:rsidR="0038341C" w:rsidRDefault="0038341C" w:rsidP="0038341C">
      <w:pPr>
        <w:jc w:val="center"/>
      </w:pPr>
      <w:r>
        <w:t>«</w:t>
      </w:r>
      <w:r w:rsidR="00570897" w:rsidRPr="00570897">
        <w:t>Об утверждении Порядка рассмотрения кандидатур на должности председателя и заместителя председателя Контрольно-счетной палаты муниципального образования Белореченский район</w:t>
      </w:r>
      <w:r w:rsidR="00BA5927" w:rsidRPr="00BA5927">
        <w:t>»</w:t>
      </w:r>
    </w:p>
    <w:p w14:paraId="7737CCC7" w14:textId="77777777" w:rsidR="0038341C" w:rsidRDefault="0038341C" w:rsidP="0038341C">
      <w:pPr>
        <w:jc w:val="center"/>
      </w:pPr>
    </w:p>
    <w:p w14:paraId="7C81BFB4" w14:textId="160AB3A2" w:rsidR="00F120EA" w:rsidRDefault="00F120EA" w:rsidP="00F120EA">
      <w:pPr>
        <w:ind w:firstLine="708"/>
        <w:jc w:val="both"/>
      </w:pPr>
      <w:proofErr w:type="gramStart"/>
      <w:r>
        <w:t xml:space="preserve">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</w:t>
      </w:r>
      <w:r w:rsidR="00F005E1">
        <w:t>Совета</w:t>
      </w:r>
      <w:r>
        <w:t xml:space="preserve">  муниципального образования Белореченский район, рассмотрев проект </w:t>
      </w:r>
      <w:r w:rsidR="005D6DEB">
        <w:t>решения Совета</w:t>
      </w:r>
      <w:r>
        <w:t xml:space="preserve"> муниципального образования Белореченский район «</w:t>
      </w:r>
      <w:r w:rsidR="00570897" w:rsidRPr="00570897">
        <w:t>Об утверждении Порядка рассмотрения кандидатур на должности председателя и заместителя председателя Контрольно-счетной палаты муниципального образования Белореченский район</w:t>
      </w:r>
      <w:r w:rsidR="000705B3" w:rsidRPr="000705B3">
        <w:t>»</w:t>
      </w:r>
      <w:r>
        <w:t xml:space="preserve"> (далее – проект) установил следующее.</w:t>
      </w:r>
      <w:proofErr w:type="gramEnd"/>
    </w:p>
    <w:p w14:paraId="18A45B66" w14:textId="77777777" w:rsidR="00F120EA" w:rsidRDefault="00F120EA" w:rsidP="00F120EA">
      <w:pPr>
        <w:ind w:firstLine="708"/>
        <w:jc w:val="both"/>
      </w:pPr>
      <w:r>
        <w:t>1.</w:t>
      </w:r>
      <w:r>
        <w:tab/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14:paraId="74530708" w14:textId="77777777" w:rsidR="00F120EA" w:rsidRDefault="00F120EA" w:rsidP="00F120EA">
      <w:pPr>
        <w:jc w:val="both"/>
      </w:pPr>
      <w:r>
        <w:tab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14:paraId="3041B9D7" w14:textId="77777777" w:rsidR="00F120EA" w:rsidRDefault="00F120EA" w:rsidP="00F120EA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6483315D" w14:textId="77777777" w:rsidR="00F120EA" w:rsidRDefault="00F120EA" w:rsidP="00F120EA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57C23FF5" w14:textId="77777777" w:rsidR="00F120EA" w:rsidRDefault="00F120EA" w:rsidP="00EA7C4F">
      <w:pPr>
        <w:jc w:val="both"/>
      </w:pPr>
    </w:p>
    <w:p w14:paraId="342C13F9" w14:textId="77777777" w:rsidR="00ED0127" w:rsidRDefault="00ED0127" w:rsidP="00EA7C4F">
      <w:pPr>
        <w:jc w:val="both"/>
      </w:pPr>
    </w:p>
    <w:p w14:paraId="2986306A" w14:textId="591805D0" w:rsidR="0038341C" w:rsidRDefault="00FB5492" w:rsidP="0038341C">
      <w:pPr>
        <w:jc w:val="both"/>
      </w:pPr>
      <w:r>
        <w:t>Н</w:t>
      </w:r>
      <w:r w:rsidR="0038341C">
        <w:t xml:space="preserve">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412DB07F" w:rsidR="0038341C" w:rsidRDefault="0038341C" w:rsidP="0038341C">
      <w:pPr>
        <w:jc w:val="both"/>
      </w:pPr>
      <w:r>
        <w:t xml:space="preserve">Белореченский район                                             </w:t>
      </w:r>
      <w:r w:rsidR="00ED0127">
        <w:t xml:space="preserve">                       </w:t>
      </w:r>
      <w:r w:rsidR="00FB5492">
        <w:t xml:space="preserve">     </w:t>
      </w:r>
      <w:proofErr w:type="spellStart"/>
      <w:r w:rsidR="00FB5492">
        <w:t>Ю.В.Низаева</w:t>
      </w:r>
      <w:proofErr w:type="spellEnd"/>
    </w:p>
    <w:p w14:paraId="544281BC" w14:textId="77777777" w:rsidR="0038341C" w:rsidRDefault="0038341C" w:rsidP="0038341C">
      <w:pPr>
        <w:jc w:val="both"/>
      </w:pPr>
    </w:p>
    <w:p w14:paraId="09A3F187" w14:textId="77777777" w:rsidR="00FB5492" w:rsidRDefault="00FB5492" w:rsidP="0038341C">
      <w:pPr>
        <w:jc w:val="both"/>
      </w:pPr>
    </w:p>
    <w:p w14:paraId="1235D3E4" w14:textId="77777777" w:rsidR="00570897" w:rsidRDefault="00570897" w:rsidP="0038341C">
      <w:pPr>
        <w:jc w:val="both"/>
      </w:pPr>
    </w:p>
    <w:p w14:paraId="360E83EB" w14:textId="77777777" w:rsidR="00570897" w:rsidRDefault="00570897" w:rsidP="0038341C">
      <w:pPr>
        <w:jc w:val="both"/>
      </w:pPr>
    </w:p>
    <w:p w14:paraId="65E7A566" w14:textId="77777777" w:rsidR="00570897" w:rsidRDefault="00570897" w:rsidP="0038341C">
      <w:pPr>
        <w:jc w:val="both"/>
      </w:pPr>
    </w:p>
    <w:p w14:paraId="02C1261B" w14:textId="77777777" w:rsidR="00570897" w:rsidRDefault="00570897" w:rsidP="0038341C">
      <w:pPr>
        <w:jc w:val="both"/>
      </w:pPr>
      <w:bookmarkStart w:id="0" w:name="_GoBack"/>
      <w:bookmarkEnd w:id="0"/>
    </w:p>
    <w:p w14:paraId="3F8483E7" w14:textId="1C8E17DA" w:rsidR="0038341C" w:rsidRDefault="00570897" w:rsidP="0038341C">
      <w:pPr>
        <w:jc w:val="both"/>
      </w:pPr>
      <w:r>
        <w:t>19</w:t>
      </w:r>
      <w:r w:rsidR="00F120EA">
        <w:t>.</w:t>
      </w:r>
      <w:r w:rsidR="000705B3">
        <w:t>0</w:t>
      </w:r>
      <w:r>
        <w:t>3</w:t>
      </w:r>
      <w:r w:rsidR="00F120EA">
        <w:t>.202</w:t>
      </w:r>
      <w:r w:rsidR="000705B3">
        <w:t>4</w:t>
      </w:r>
      <w:r w:rsidR="00F120EA">
        <w:t>г.</w:t>
      </w:r>
    </w:p>
    <w:p w14:paraId="026DC904" w14:textId="77777777" w:rsidR="003A3FEF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48C53DFF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3A3FEF">
      <w:pgSz w:w="11909" w:h="16838"/>
      <w:pgMar w:top="568" w:right="56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1F6D7" w14:textId="77777777" w:rsidR="00DF6C09" w:rsidRDefault="00DF6C09" w:rsidP="0063622C">
      <w:r>
        <w:separator/>
      </w:r>
    </w:p>
  </w:endnote>
  <w:endnote w:type="continuationSeparator" w:id="0">
    <w:p w14:paraId="1DCF37BC" w14:textId="77777777" w:rsidR="00DF6C09" w:rsidRDefault="00DF6C09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44EAD" w14:textId="77777777" w:rsidR="00DF6C09" w:rsidRDefault="00DF6C09" w:rsidP="0063622C">
      <w:r>
        <w:separator/>
      </w:r>
    </w:p>
  </w:footnote>
  <w:footnote w:type="continuationSeparator" w:id="0">
    <w:p w14:paraId="17F541AD" w14:textId="77777777" w:rsidR="00DF6C09" w:rsidRDefault="00DF6C09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23D40"/>
    <w:rsid w:val="00025C19"/>
    <w:rsid w:val="000365EE"/>
    <w:rsid w:val="00036D9E"/>
    <w:rsid w:val="00047585"/>
    <w:rsid w:val="000556B7"/>
    <w:rsid w:val="00067955"/>
    <w:rsid w:val="000705B3"/>
    <w:rsid w:val="00086DE1"/>
    <w:rsid w:val="000A3320"/>
    <w:rsid w:val="000B330D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D337C"/>
    <w:rsid w:val="002E3DD6"/>
    <w:rsid w:val="002E4828"/>
    <w:rsid w:val="002F584D"/>
    <w:rsid w:val="0030313D"/>
    <w:rsid w:val="00303964"/>
    <w:rsid w:val="00306517"/>
    <w:rsid w:val="00310E9E"/>
    <w:rsid w:val="00316508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1A1"/>
    <w:rsid w:val="00396775"/>
    <w:rsid w:val="003A3FEF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53453"/>
    <w:rsid w:val="0047331E"/>
    <w:rsid w:val="00491884"/>
    <w:rsid w:val="004A7316"/>
    <w:rsid w:val="004F3A61"/>
    <w:rsid w:val="005023E2"/>
    <w:rsid w:val="005033C8"/>
    <w:rsid w:val="0052242D"/>
    <w:rsid w:val="00524C95"/>
    <w:rsid w:val="0052612D"/>
    <w:rsid w:val="00532498"/>
    <w:rsid w:val="00570897"/>
    <w:rsid w:val="00571126"/>
    <w:rsid w:val="005828C2"/>
    <w:rsid w:val="00584581"/>
    <w:rsid w:val="00593CAC"/>
    <w:rsid w:val="005A366F"/>
    <w:rsid w:val="005A3718"/>
    <w:rsid w:val="005A436E"/>
    <w:rsid w:val="005C4110"/>
    <w:rsid w:val="005D6DEB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0B1A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A3D3A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94CE4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9F7D67"/>
    <w:rsid w:val="00A02A4D"/>
    <w:rsid w:val="00A1036B"/>
    <w:rsid w:val="00A23001"/>
    <w:rsid w:val="00A24A8E"/>
    <w:rsid w:val="00A24DF0"/>
    <w:rsid w:val="00A25399"/>
    <w:rsid w:val="00A274DB"/>
    <w:rsid w:val="00A319AA"/>
    <w:rsid w:val="00A429C1"/>
    <w:rsid w:val="00A50830"/>
    <w:rsid w:val="00A51448"/>
    <w:rsid w:val="00A62814"/>
    <w:rsid w:val="00A72F8C"/>
    <w:rsid w:val="00A82DC9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22B91"/>
    <w:rsid w:val="00B3393D"/>
    <w:rsid w:val="00B45945"/>
    <w:rsid w:val="00B57FE2"/>
    <w:rsid w:val="00B60444"/>
    <w:rsid w:val="00B61E42"/>
    <w:rsid w:val="00BA5927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854"/>
    <w:rsid w:val="00CE2CC4"/>
    <w:rsid w:val="00CF68B8"/>
    <w:rsid w:val="00D22640"/>
    <w:rsid w:val="00D320B7"/>
    <w:rsid w:val="00D343F2"/>
    <w:rsid w:val="00D50E84"/>
    <w:rsid w:val="00D54897"/>
    <w:rsid w:val="00D55E02"/>
    <w:rsid w:val="00D565C7"/>
    <w:rsid w:val="00D65CD6"/>
    <w:rsid w:val="00D778C4"/>
    <w:rsid w:val="00D918D0"/>
    <w:rsid w:val="00D973AD"/>
    <w:rsid w:val="00DA4D5A"/>
    <w:rsid w:val="00DB091C"/>
    <w:rsid w:val="00DC5E71"/>
    <w:rsid w:val="00DD009D"/>
    <w:rsid w:val="00DD26CE"/>
    <w:rsid w:val="00DD4ECB"/>
    <w:rsid w:val="00DD6B8C"/>
    <w:rsid w:val="00DE2BA6"/>
    <w:rsid w:val="00DE61AD"/>
    <w:rsid w:val="00DE6543"/>
    <w:rsid w:val="00DF1930"/>
    <w:rsid w:val="00DF29DA"/>
    <w:rsid w:val="00DF3A0F"/>
    <w:rsid w:val="00DF6C09"/>
    <w:rsid w:val="00E00CBD"/>
    <w:rsid w:val="00E04013"/>
    <w:rsid w:val="00E26EBA"/>
    <w:rsid w:val="00E529A0"/>
    <w:rsid w:val="00E565F2"/>
    <w:rsid w:val="00E97C3A"/>
    <w:rsid w:val="00EA7C4F"/>
    <w:rsid w:val="00EB2F35"/>
    <w:rsid w:val="00EC05AD"/>
    <w:rsid w:val="00EC118C"/>
    <w:rsid w:val="00EC135F"/>
    <w:rsid w:val="00EC269E"/>
    <w:rsid w:val="00ED0127"/>
    <w:rsid w:val="00EE11A9"/>
    <w:rsid w:val="00EE2680"/>
    <w:rsid w:val="00EF5CE1"/>
    <w:rsid w:val="00F005E1"/>
    <w:rsid w:val="00F0389C"/>
    <w:rsid w:val="00F04F70"/>
    <w:rsid w:val="00F07993"/>
    <w:rsid w:val="00F120EA"/>
    <w:rsid w:val="00F212E5"/>
    <w:rsid w:val="00F22340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5492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A78B-77A4-4744-A7E4-292E3C83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04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frolova</cp:lastModifiedBy>
  <cp:revision>24</cp:revision>
  <cp:lastPrinted>2022-10-12T11:24:00Z</cp:lastPrinted>
  <dcterms:created xsi:type="dcterms:W3CDTF">2022-10-14T09:55:00Z</dcterms:created>
  <dcterms:modified xsi:type="dcterms:W3CDTF">2024-03-22T06:27:00Z</dcterms:modified>
</cp:coreProperties>
</file>